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CDDF9" w14:textId="77777777" w:rsidR="003F7A88" w:rsidRDefault="00F62410" w:rsidP="00BE66C0">
      <w:pPr>
        <w:spacing w:after="0"/>
        <w:ind w:left="4536"/>
        <w:rPr>
          <w:rFonts w:ascii="Times New Roman" w:hAnsi="Times New Roman"/>
          <w:sz w:val="20"/>
          <w:szCs w:val="20"/>
        </w:rPr>
      </w:pPr>
      <w:r w:rsidRPr="00BE66C0">
        <w:rPr>
          <w:rFonts w:ascii="Times New Roman" w:hAnsi="Times New Roman"/>
          <w:sz w:val="20"/>
          <w:szCs w:val="20"/>
        </w:rPr>
        <w:t>Załącznik nr 1</w:t>
      </w:r>
      <w:r w:rsidR="00027DCD" w:rsidRPr="00BE66C0">
        <w:rPr>
          <w:rFonts w:ascii="Times New Roman" w:hAnsi="Times New Roman"/>
          <w:sz w:val="20"/>
          <w:szCs w:val="20"/>
        </w:rPr>
        <w:br/>
        <w:t xml:space="preserve">do Regulaminu </w:t>
      </w:r>
      <w:r w:rsidRPr="00BE66C0">
        <w:rPr>
          <w:rFonts w:ascii="Times New Roman" w:hAnsi="Times New Roman"/>
          <w:color w:val="000000" w:themeColor="text1"/>
          <w:sz w:val="20"/>
          <w:szCs w:val="20"/>
        </w:rPr>
        <w:t>Małopolskiego Konkursu</w:t>
      </w:r>
      <w:r w:rsidR="008B7AB3" w:rsidRPr="00BE66C0">
        <w:rPr>
          <w:rFonts w:ascii="Times New Roman" w:hAnsi="Times New Roman"/>
          <w:color w:val="FF0000"/>
          <w:sz w:val="20"/>
          <w:szCs w:val="20"/>
        </w:rPr>
        <w:t xml:space="preserve"> </w:t>
      </w:r>
      <w:r w:rsidR="003F7A88">
        <w:rPr>
          <w:rFonts w:ascii="Times New Roman" w:hAnsi="Times New Roman"/>
          <w:sz w:val="20"/>
          <w:szCs w:val="20"/>
        </w:rPr>
        <w:t>z Fizyki</w:t>
      </w:r>
    </w:p>
    <w:p w14:paraId="2D6E0842" w14:textId="7B9C2F3B" w:rsidR="00BE66C0" w:rsidRPr="00BE66C0" w:rsidRDefault="00027DCD" w:rsidP="00BE66C0">
      <w:pPr>
        <w:spacing w:after="0"/>
        <w:ind w:left="4536"/>
        <w:rPr>
          <w:rFonts w:ascii="Times New Roman" w:hAnsi="Times New Roman"/>
          <w:sz w:val="20"/>
          <w:szCs w:val="20"/>
        </w:rPr>
      </w:pPr>
      <w:r w:rsidRPr="00BE66C0">
        <w:rPr>
          <w:rFonts w:ascii="Times New Roman" w:hAnsi="Times New Roman"/>
          <w:sz w:val="20"/>
          <w:szCs w:val="20"/>
        </w:rPr>
        <w:t xml:space="preserve">dla uczniów </w:t>
      </w:r>
      <w:r w:rsidR="008B7AB3" w:rsidRPr="00BE66C0">
        <w:rPr>
          <w:rFonts w:ascii="Times New Roman" w:hAnsi="Times New Roman"/>
          <w:sz w:val="20"/>
          <w:szCs w:val="20"/>
        </w:rPr>
        <w:t>szkół podstawowych</w:t>
      </w:r>
      <w:r w:rsidR="008B7AB3" w:rsidRPr="00BE66C0">
        <w:rPr>
          <w:rFonts w:ascii="Times New Roman" w:hAnsi="Times New Roman"/>
          <w:color w:val="FF0000"/>
          <w:sz w:val="20"/>
          <w:szCs w:val="20"/>
        </w:rPr>
        <w:t xml:space="preserve"> </w:t>
      </w:r>
      <w:r w:rsidRPr="00BE66C0">
        <w:rPr>
          <w:rFonts w:ascii="Times New Roman" w:hAnsi="Times New Roman"/>
          <w:sz w:val="20"/>
          <w:szCs w:val="20"/>
        </w:rPr>
        <w:t>województwa małopolskiego w roku s</w:t>
      </w:r>
      <w:r w:rsidR="00F62410" w:rsidRPr="00BE66C0">
        <w:rPr>
          <w:rFonts w:ascii="Times New Roman" w:hAnsi="Times New Roman"/>
          <w:sz w:val="20"/>
          <w:szCs w:val="20"/>
        </w:rPr>
        <w:t>zkolnym 20</w:t>
      </w:r>
      <w:r w:rsidR="002C2839">
        <w:rPr>
          <w:rFonts w:ascii="Times New Roman" w:hAnsi="Times New Roman"/>
          <w:sz w:val="20"/>
          <w:szCs w:val="20"/>
        </w:rPr>
        <w:t>2</w:t>
      </w:r>
      <w:r w:rsidR="00E460FC">
        <w:rPr>
          <w:rFonts w:ascii="Times New Roman" w:hAnsi="Times New Roman"/>
          <w:sz w:val="20"/>
          <w:szCs w:val="20"/>
        </w:rPr>
        <w:t>2</w:t>
      </w:r>
      <w:r w:rsidR="00F62410" w:rsidRPr="00BE66C0">
        <w:rPr>
          <w:rFonts w:ascii="Times New Roman" w:hAnsi="Times New Roman"/>
          <w:sz w:val="20"/>
          <w:szCs w:val="20"/>
        </w:rPr>
        <w:t>/20</w:t>
      </w:r>
      <w:r w:rsidR="00DE3046">
        <w:rPr>
          <w:rFonts w:ascii="Times New Roman" w:hAnsi="Times New Roman"/>
          <w:sz w:val="20"/>
          <w:szCs w:val="20"/>
        </w:rPr>
        <w:t>2</w:t>
      </w:r>
      <w:r w:rsidR="00E460FC">
        <w:rPr>
          <w:rFonts w:ascii="Times New Roman" w:hAnsi="Times New Roman"/>
          <w:sz w:val="20"/>
          <w:szCs w:val="20"/>
        </w:rPr>
        <w:t>3</w:t>
      </w:r>
      <w:r w:rsidR="00BE66C0" w:rsidRPr="00BE66C0">
        <w:rPr>
          <w:rFonts w:ascii="Times New Roman" w:hAnsi="Times New Roman"/>
          <w:sz w:val="20"/>
          <w:szCs w:val="20"/>
        </w:rPr>
        <w:t xml:space="preserve">, stanowiącego załącznik do zarządzenia </w:t>
      </w:r>
    </w:p>
    <w:p w14:paraId="713FA357" w14:textId="7FF6422D" w:rsidR="00BE66C0" w:rsidRPr="00BE66C0" w:rsidRDefault="000525C8" w:rsidP="00BE66C0">
      <w:pPr>
        <w:spacing w:after="0"/>
        <w:ind w:left="453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Nr </w:t>
      </w:r>
      <w:r w:rsidR="00F60DCE">
        <w:rPr>
          <w:rFonts w:ascii="Times New Roman" w:hAnsi="Times New Roman"/>
          <w:sz w:val="20"/>
          <w:szCs w:val="20"/>
        </w:rPr>
        <w:t>49</w:t>
      </w:r>
      <w:r w:rsidR="00BE66C0" w:rsidRPr="00BE66C0">
        <w:rPr>
          <w:rFonts w:ascii="Times New Roman" w:hAnsi="Times New Roman"/>
          <w:sz w:val="20"/>
          <w:szCs w:val="20"/>
        </w:rPr>
        <w:t>/</w:t>
      </w:r>
      <w:r w:rsidR="002C2839">
        <w:rPr>
          <w:rFonts w:ascii="Times New Roman" w:hAnsi="Times New Roman"/>
          <w:sz w:val="20"/>
          <w:szCs w:val="20"/>
        </w:rPr>
        <w:t>2</w:t>
      </w:r>
      <w:r w:rsidR="00E460FC">
        <w:rPr>
          <w:rFonts w:ascii="Times New Roman" w:hAnsi="Times New Roman"/>
          <w:sz w:val="20"/>
          <w:szCs w:val="20"/>
        </w:rPr>
        <w:t>2</w:t>
      </w:r>
      <w:r w:rsidR="00BE66C0" w:rsidRPr="00BE66C0">
        <w:rPr>
          <w:rFonts w:ascii="Times New Roman" w:hAnsi="Times New Roman"/>
          <w:sz w:val="20"/>
          <w:szCs w:val="20"/>
        </w:rPr>
        <w:t xml:space="preserve"> Małopolskiego Kuratora Oświaty </w:t>
      </w:r>
    </w:p>
    <w:p w14:paraId="316A38DE" w14:textId="5432DCB4" w:rsidR="00027DCD" w:rsidRPr="00BE66C0" w:rsidRDefault="000525C8" w:rsidP="00BE66C0">
      <w:pPr>
        <w:spacing w:after="0"/>
        <w:ind w:left="4536"/>
        <w:rPr>
          <w:rFonts w:ascii="Times New Roman" w:hAnsi="Times New Roman"/>
          <w:bCs/>
          <w:color w:val="000000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z dnia </w:t>
      </w:r>
      <w:r w:rsidR="00F60DCE">
        <w:rPr>
          <w:rFonts w:ascii="Times New Roman" w:hAnsi="Times New Roman"/>
          <w:sz w:val="20"/>
          <w:szCs w:val="20"/>
        </w:rPr>
        <w:t xml:space="preserve">9 </w:t>
      </w:r>
      <w:r w:rsidR="00BE66C0" w:rsidRPr="00BE66C0">
        <w:rPr>
          <w:rFonts w:ascii="Times New Roman" w:hAnsi="Times New Roman"/>
          <w:sz w:val="20"/>
          <w:szCs w:val="20"/>
        </w:rPr>
        <w:t>września 20</w:t>
      </w:r>
      <w:r w:rsidR="002C2839">
        <w:rPr>
          <w:rFonts w:ascii="Times New Roman" w:hAnsi="Times New Roman"/>
          <w:sz w:val="20"/>
          <w:szCs w:val="20"/>
        </w:rPr>
        <w:t>2</w:t>
      </w:r>
      <w:r w:rsidR="00E460FC">
        <w:rPr>
          <w:rFonts w:ascii="Times New Roman" w:hAnsi="Times New Roman"/>
          <w:sz w:val="20"/>
          <w:szCs w:val="20"/>
        </w:rPr>
        <w:t>2</w:t>
      </w:r>
      <w:r w:rsidR="00BE66C0" w:rsidRPr="00BE66C0">
        <w:rPr>
          <w:rFonts w:ascii="Times New Roman" w:hAnsi="Times New Roman"/>
          <w:sz w:val="20"/>
          <w:szCs w:val="20"/>
        </w:rPr>
        <w:t xml:space="preserve"> r. </w:t>
      </w:r>
      <w:r w:rsidR="00027DCD" w:rsidRPr="00BE66C0">
        <w:rPr>
          <w:rFonts w:ascii="Times New Roman" w:hAnsi="Times New Roman"/>
          <w:bCs/>
          <w:color w:val="000000"/>
          <w:sz w:val="20"/>
          <w:szCs w:val="20"/>
        </w:rPr>
        <w:t xml:space="preserve"> </w:t>
      </w:r>
    </w:p>
    <w:p w14:paraId="531464A7" w14:textId="77777777" w:rsidR="00254BB9" w:rsidRDefault="00254BB9" w:rsidP="00F624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06649DC" w14:textId="77777777" w:rsidR="00BE66C0" w:rsidRPr="00377A5B" w:rsidRDefault="00BE66C0" w:rsidP="00F624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F2C6C09" w14:textId="095E7D86" w:rsidR="00F62410" w:rsidRPr="00F62410" w:rsidRDefault="00F62410" w:rsidP="00F62410">
      <w:pPr>
        <w:keepNext/>
        <w:widowControl w:val="0"/>
        <w:numPr>
          <w:ilvl w:val="0"/>
          <w:numId w:val="1"/>
        </w:numPr>
        <w:suppressAutoHyphens/>
        <w:spacing w:after="0" w:line="360" w:lineRule="auto"/>
        <w:jc w:val="center"/>
        <w:outlineLvl w:val="0"/>
        <w:rPr>
          <w:rFonts w:ascii="Times New Roman" w:eastAsia="Lucida Sans Unicode" w:hAnsi="Times New Roman" w:cs="Tahoma"/>
          <w:b/>
          <w:bCs/>
          <w:color w:val="FF0000"/>
          <w:sz w:val="28"/>
          <w:szCs w:val="28"/>
          <w:lang w:bidi="en-US"/>
        </w:rPr>
      </w:pPr>
      <w:r w:rsidRPr="002677F4">
        <w:rPr>
          <w:rFonts w:ascii="Times New Roman" w:eastAsia="Lucida Sans Unicode" w:hAnsi="Times New Roman" w:cs="Tahoma"/>
          <w:b/>
          <w:bCs/>
          <w:color w:val="000000" w:themeColor="text1"/>
          <w:sz w:val="28"/>
          <w:szCs w:val="28"/>
          <w:lang w:bidi="en-US"/>
        </w:rPr>
        <w:t>Harmonogram Małopolskiego Konkursu</w:t>
      </w:r>
      <w:r w:rsidRPr="00F62410">
        <w:rPr>
          <w:rFonts w:ascii="Times New Roman" w:eastAsia="Lucida Sans Unicode" w:hAnsi="Times New Roman" w:cs="Tahoma"/>
          <w:b/>
          <w:bCs/>
          <w:color w:val="FF0000"/>
          <w:sz w:val="28"/>
          <w:szCs w:val="28"/>
          <w:lang w:bidi="en-US"/>
        </w:rPr>
        <w:t xml:space="preserve"> </w:t>
      </w:r>
      <w:r w:rsidR="003F7A88">
        <w:rPr>
          <w:rFonts w:ascii="Times New Roman" w:eastAsia="Lucida Sans Unicode" w:hAnsi="Times New Roman" w:cs="Tahoma"/>
          <w:b/>
          <w:bCs/>
          <w:sz w:val="28"/>
          <w:szCs w:val="28"/>
          <w:lang w:bidi="en-US"/>
        </w:rPr>
        <w:t>z Fizyki</w:t>
      </w:r>
      <w:r w:rsidR="008B7AB3">
        <w:rPr>
          <w:rFonts w:ascii="Times New Roman" w:eastAsia="Lucida Sans Unicode" w:hAnsi="Times New Roman" w:cs="Tahoma"/>
          <w:b/>
          <w:bCs/>
          <w:color w:val="FF0000"/>
          <w:sz w:val="28"/>
          <w:szCs w:val="28"/>
          <w:lang w:bidi="en-US"/>
        </w:rPr>
        <w:t xml:space="preserve"> </w:t>
      </w:r>
    </w:p>
    <w:p w14:paraId="6639A3C8" w14:textId="77777777" w:rsidR="00F62410" w:rsidRPr="00377A5B" w:rsidRDefault="00F62410" w:rsidP="00F62410">
      <w:pPr>
        <w:widowControl w:val="0"/>
        <w:suppressAutoHyphens/>
        <w:spacing w:after="0" w:line="240" w:lineRule="auto"/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</w:pPr>
    </w:p>
    <w:tbl>
      <w:tblPr>
        <w:tblW w:w="9493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10"/>
        <w:gridCol w:w="6264"/>
        <w:gridCol w:w="2619"/>
      </w:tblGrid>
      <w:tr w:rsidR="00F62410" w:rsidRPr="0016516E" w14:paraId="7CB4555D" w14:textId="77777777" w:rsidTr="00A4518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4D1C14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Lp.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3AFEBC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Zadanie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B597A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Termin</w:t>
            </w:r>
          </w:p>
        </w:tc>
      </w:tr>
      <w:tr w:rsidR="00F62410" w:rsidRPr="0016516E" w14:paraId="272AB168" w14:textId="77777777" w:rsidTr="00A4518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14:paraId="2D3BCBE5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14:paraId="6A09EB60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Przeprowadzenie etapu szkolnego.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1997C441" w14:textId="58EBAFFE" w:rsidR="00F62410" w:rsidRDefault="005C5F8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24</w:t>
            </w:r>
            <w:r w:rsidR="00AF2099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 xml:space="preserve"> października</w:t>
            </w:r>
            <w:r w:rsidR="00B433D2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 xml:space="preserve"> </w:t>
            </w: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2022</w:t>
            </w:r>
            <w:r w:rsidR="00A45189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 xml:space="preserve"> r.</w:t>
            </w:r>
          </w:p>
          <w:p w14:paraId="6E50A72F" w14:textId="5748F2DB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godz. 13.00</w:t>
            </w:r>
          </w:p>
        </w:tc>
      </w:tr>
      <w:tr w:rsidR="00F62410" w:rsidRPr="0016516E" w14:paraId="35ABA116" w14:textId="77777777" w:rsidTr="00A45189">
        <w:trPr>
          <w:trHeight w:val="510"/>
        </w:trPr>
        <w:tc>
          <w:tcPr>
            <w:tcW w:w="6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E4BC06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0DF279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Opublikowanie </w:t>
            </w:r>
            <w:r w:rsidRPr="00375054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zadań i schematu oceniania 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na stronie internetowej Kurato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rium Oświaty w zakładce konkursu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.</w:t>
            </w:r>
          </w:p>
        </w:tc>
        <w:tc>
          <w:tcPr>
            <w:tcW w:w="2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BB997" w14:textId="2C48C56A" w:rsidR="00F62410" w:rsidRPr="0016516E" w:rsidRDefault="00DB4E1D" w:rsidP="00AF209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25</w:t>
            </w:r>
            <w:r w:rsidR="00AF2099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października 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2022</w:t>
            </w:r>
            <w:r w:rsidR="00A45189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r.</w:t>
            </w:r>
          </w:p>
        </w:tc>
      </w:tr>
      <w:tr w:rsidR="00F62410" w:rsidRPr="0016516E" w14:paraId="69509C22" w14:textId="77777777" w:rsidTr="00A4518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4F960F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3C7D23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Wgląd do prac uczestników konkursu.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990B0" w14:textId="2DC1D226" w:rsidR="00F62410" w:rsidRPr="0016516E" w:rsidRDefault="00AF2099" w:rsidP="00B433D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27</w:t>
            </w:r>
            <w:r w:rsidR="00B433D2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października </w:t>
            </w:r>
            <w:r w:rsidR="00DB4E1D">
              <w:rPr>
                <w:rFonts w:ascii="Times New Roman" w:eastAsia="Lucida Sans Unicode" w:hAnsi="Times New Roman" w:cs="Tahoma"/>
                <w:color w:val="000000"/>
                <w:lang w:bidi="en-US"/>
              </w:rPr>
              <w:t>2022</w:t>
            </w:r>
            <w:r w:rsidR="00A45189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r</w:t>
            </w:r>
          </w:p>
        </w:tc>
      </w:tr>
      <w:tr w:rsidR="00F62410" w:rsidRPr="0016516E" w14:paraId="1ED1F892" w14:textId="77777777" w:rsidTr="00A4518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482A947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A4FC55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Składanie zastrzeżeń.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1262A" w14:textId="07211993" w:rsidR="00F62410" w:rsidRPr="00BD020F" w:rsidRDefault="003040B2" w:rsidP="00AF209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d</w:t>
            </w:r>
            <w:r w:rsidR="00DD3009" w:rsidRPr="00BD020F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o</w:t>
            </w:r>
            <w:r w:rsidR="00DB4E1D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</w:t>
            </w:r>
            <w:r w:rsidR="00AF2099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28</w:t>
            </w:r>
            <w:r w:rsidR="00B433D2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października </w:t>
            </w:r>
            <w:r w:rsidR="00DB4E1D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2022</w:t>
            </w:r>
            <w:r w:rsidR="00A45189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r.</w:t>
            </w:r>
          </w:p>
        </w:tc>
      </w:tr>
      <w:tr w:rsidR="00F62410" w:rsidRPr="0016516E" w14:paraId="6E0DFEC9" w14:textId="77777777" w:rsidTr="00A4518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39AE4F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E11285" w14:textId="77777777" w:rsidR="00F62410" w:rsidRPr="0016516E" w:rsidRDefault="00F62410" w:rsidP="00F6241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Przekazanie do K</w:t>
            </w:r>
            <w:r w:rsidR="00580000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omisji </w:t>
            </w:r>
            <w:r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E</w:t>
            </w:r>
            <w:r w:rsidR="00580000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tapu </w:t>
            </w:r>
            <w:r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R</w:t>
            </w:r>
            <w:r w:rsidR="00580000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ejonowego</w:t>
            </w:r>
            <w:r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</w:t>
            </w:r>
            <w:r w:rsidR="00580000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protokołu elektronicznego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z eliminacji szkolnych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, prac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uczniów, którzy u</w:t>
            </w:r>
            <w:r w:rsidR="00620277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zyskali 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co najmniej </w:t>
            </w:r>
            <w:r w:rsidRPr="00453FD8">
              <w:rPr>
                <w:rFonts w:ascii="Times New Roman" w:eastAsia="Lucida Sans Unicode" w:hAnsi="Times New Roman" w:cs="Tahoma"/>
                <w:lang w:bidi="en-US"/>
              </w:rPr>
              <w:t xml:space="preserve">55% 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punktów oraz złożonych zastrzeżeń i prac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, których te zastrzeżenia dotyczą.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946BC" w14:textId="67A257C6" w:rsidR="00A45189" w:rsidRDefault="00DD3009" w:rsidP="00D937C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color w:val="000000" w:themeColor="text1"/>
                <w:lang w:bidi="en-US"/>
              </w:rPr>
            </w:pPr>
            <w:r w:rsidRPr="00BD020F">
              <w:rPr>
                <w:rFonts w:ascii="Times New Roman" w:eastAsia="Lucida Sans Unicode" w:hAnsi="Times New Roman" w:cs="Tahoma"/>
                <w:b/>
                <w:color w:val="000000" w:themeColor="text1"/>
                <w:lang w:bidi="en-US"/>
              </w:rPr>
              <w:t xml:space="preserve">najpóźniej </w:t>
            </w:r>
            <w:r w:rsidR="00C7269E">
              <w:rPr>
                <w:rFonts w:ascii="Times New Roman" w:eastAsia="Lucida Sans Unicode" w:hAnsi="Times New Roman" w:cs="Tahoma"/>
                <w:b/>
                <w:color w:val="000000" w:themeColor="text1"/>
                <w:lang w:bidi="en-US"/>
              </w:rPr>
              <w:t>do</w:t>
            </w:r>
          </w:p>
          <w:p w14:paraId="7090620A" w14:textId="32AB1070" w:rsidR="00F62410" w:rsidRPr="00BD020F" w:rsidRDefault="00AF2099" w:rsidP="00D937C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color w:val="000000" w:themeColor="text1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color w:val="000000" w:themeColor="text1"/>
                <w:lang w:bidi="en-US"/>
              </w:rPr>
              <w:t>3</w:t>
            </w:r>
            <w:r w:rsidR="00A45189">
              <w:rPr>
                <w:rFonts w:ascii="Times New Roman" w:eastAsia="Lucida Sans Unicode" w:hAnsi="Times New Roman" w:cs="Tahoma"/>
                <w:b/>
                <w:color w:val="000000" w:themeColor="text1"/>
                <w:lang w:bidi="en-US"/>
              </w:rPr>
              <w:t xml:space="preserve"> listopada </w:t>
            </w:r>
            <w:r w:rsidR="00770B96">
              <w:rPr>
                <w:rFonts w:ascii="Times New Roman" w:eastAsia="Lucida Sans Unicode" w:hAnsi="Times New Roman" w:cs="Tahoma"/>
                <w:b/>
                <w:color w:val="000000" w:themeColor="text1"/>
                <w:lang w:bidi="en-US"/>
              </w:rPr>
              <w:t>2022</w:t>
            </w:r>
            <w:r w:rsidR="00BE3255">
              <w:rPr>
                <w:rFonts w:ascii="Times New Roman" w:eastAsia="Lucida Sans Unicode" w:hAnsi="Times New Roman" w:cs="Tahoma"/>
                <w:b/>
                <w:color w:val="000000" w:themeColor="text1"/>
                <w:lang w:bidi="en-US"/>
              </w:rPr>
              <w:t xml:space="preserve"> </w:t>
            </w:r>
            <w:r w:rsidR="00A45189">
              <w:rPr>
                <w:rFonts w:ascii="Times New Roman" w:eastAsia="Lucida Sans Unicode" w:hAnsi="Times New Roman" w:cs="Tahoma"/>
                <w:b/>
                <w:color w:val="000000" w:themeColor="text1"/>
                <w:lang w:bidi="en-US"/>
              </w:rPr>
              <w:t>r.</w:t>
            </w:r>
            <w:r w:rsidR="00A45189">
              <w:rPr>
                <w:rFonts w:ascii="Times New Roman" w:eastAsia="Lucida Sans Unicode" w:hAnsi="Times New Roman" w:cs="Tahoma"/>
                <w:b/>
                <w:color w:val="000000" w:themeColor="text1"/>
                <w:lang w:bidi="en-US"/>
              </w:rPr>
              <w:br/>
            </w:r>
            <w:r w:rsidR="00BE3255">
              <w:rPr>
                <w:rFonts w:ascii="Times New Roman" w:eastAsia="Lucida Sans Unicode" w:hAnsi="Times New Roman" w:cs="Tahoma"/>
                <w:b/>
                <w:color w:val="000000" w:themeColor="text1"/>
                <w:lang w:bidi="en-US"/>
              </w:rPr>
              <w:t xml:space="preserve">do </w:t>
            </w:r>
            <w:r w:rsidR="00F62410" w:rsidRPr="00BD020F">
              <w:rPr>
                <w:rFonts w:ascii="Times New Roman" w:eastAsia="Lucida Sans Unicode" w:hAnsi="Times New Roman" w:cs="Tahoma"/>
                <w:b/>
                <w:color w:val="000000" w:themeColor="text1"/>
                <w:lang w:bidi="en-US"/>
              </w:rPr>
              <w:t>godz. 15.00</w:t>
            </w:r>
          </w:p>
        </w:tc>
      </w:tr>
      <w:tr w:rsidR="00580000" w:rsidRPr="0016516E" w14:paraId="780BD67F" w14:textId="77777777" w:rsidTr="00A4518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F44741" w14:textId="77777777" w:rsidR="00580000" w:rsidRPr="00222290" w:rsidRDefault="0058000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5E4130" w14:textId="77777777" w:rsidR="00580000" w:rsidRPr="002677F4" w:rsidRDefault="00580000" w:rsidP="00F6241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Weryfikacja prac przez Komisję Etapu Rejonowego.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7873D" w14:textId="2216DF50" w:rsidR="00580000" w:rsidRPr="00BD020F" w:rsidRDefault="00313D0D" w:rsidP="00A4518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d</w:t>
            </w:r>
            <w:r w:rsidR="00DD3009" w:rsidRPr="00BD020F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o</w:t>
            </w:r>
            <w:r w:rsidR="00770B96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</w:t>
            </w:r>
            <w:r w:rsidR="00A45189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8 listopada </w:t>
            </w:r>
            <w:r w:rsidR="00770B96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2022</w:t>
            </w:r>
            <w:r w:rsidR="00A45189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r.</w:t>
            </w:r>
          </w:p>
        </w:tc>
      </w:tr>
      <w:tr w:rsidR="00FC3733" w:rsidRPr="0016516E" w14:paraId="265280DE" w14:textId="77777777" w:rsidTr="00A4518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30ADD6" w14:textId="77777777" w:rsidR="00FC3733" w:rsidRPr="00580000" w:rsidRDefault="00FC3733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89D391" w14:textId="77777777" w:rsidR="00FC3733" w:rsidRPr="00580000" w:rsidRDefault="00FC3733" w:rsidP="00F6241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lang w:bidi="en-US"/>
              </w:rPr>
            </w:pPr>
            <w:r w:rsidRPr="00580000">
              <w:rPr>
                <w:rFonts w:ascii="Times New Roman" w:eastAsia="Lucida Sans Unicode" w:hAnsi="Times New Roman" w:cs="Tahoma"/>
                <w:lang w:bidi="en-US"/>
              </w:rPr>
              <w:t>Przekazanie przez przewodniczącego K</w:t>
            </w:r>
            <w:r w:rsidR="00580000" w:rsidRPr="00580000">
              <w:rPr>
                <w:rFonts w:ascii="Times New Roman" w:eastAsia="Lucida Sans Unicode" w:hAnsi="Times New Roman" w:cs="Tahoma"/>
                <w:lang w:bidi="en-US"/>
              </w:rPr>
              <w:t xml:space="preserve">omisji </w:t>
            </w:r>
            <w:r w:rsidRPr="00580000">
              <w:rPr>
                <w:rFonts w:ascii="Times New Roman" w:eastAsia="Lucida Sans Unicode" w:hAnsi="Times New Roman" w:cs="Tahoma"/>
                <w:lang w:bidi="en-US"/>
              </w:rPr>
              <w:t>E</w:t>
            </w:r>
            <w:r w:rsidR="00580000" w:rsidRPr="00580000">
              <w:rPr>
                <w:rFonts w:ascii="Times New Roman" w:eastAsia="Lucida Sans Unicode" w:hAnsi="Times New Roman" w:cs="Tahoma"/>
                <w:lang w:bidi="en-US"/>
              </w:rPr>
              <w:t xml:space="preserve">tapu </w:t>
            </w:r>
            <w:r w:rsidRPr="00580000">
              <w:rPr>
                <w:rFonts w:ascii="Times New Roman" w:eastAsia="Lucida Sans Unicode" w:hAnsi="Times New Roman" w:cs="Tahoma"/>
                <w:lang w:bidi="en-US"/>
              </w:rPr>
              <w:t>R</w:t>
            </w:r>
            <w:r w:rsidR="00580000" w:rsidRPr="00580000">
              <w:rPr>
                <w:rFonts w:ascii="Times New Roman" w:eastAsia="Lucida Sans Unicode" w:hAnsi="Times New Roman" w:cs="Tahoma"/>
                <w:lang w:bidi="en-US"/>
              </w:rPr>
              <w:t>ejonowego</w:t>
            </w:r>
            <w:r w:rsidRPr="00580000">
              <w:rPr>
                <w:rFonts w:ascii="Times New Roman" w:eastAsia="Lucida Sans Unicode" w:hAnsi="Times New Roman" w:cs="Tahoma"/>
                <w:lang w:bidi="en-US"/>
              </w:rPr>
              <w:t xml:space="preserve"> </w:t>
            </w:r>
            <w:r w:rsidR="00580000" w:rsidRPr="00580000">
              <w:rPr>
                <w:rFonts w:ascii="Times New Roman" w:eastAsia="Lucida Sans Unicode" w:hAnsi="Times New Roman" w:cs="Tahoma"/>
                <w:lang w:bidi="en-US"/>
              </w:rPr>
              <w:br/>
            </w:r>
            <w:r w:rsidRPr="00580000">
              <w:rPr>
                <w:rFonts w:ascii="Times New Roman" w:eastAsia="Lucida Sans Unicode" w:hAnsi="Times New Roman" w:cs="Tahoma"/>
                <w:lang w:bidi="en-US"/>
              </w:rPr>
              <w:t>do przewodniczącego Wojewódzkiej Komisji Konkursowej zastrzeżeń i prac, których te zastrzeżenia dotyczą.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64002" w14:textId="4E470DCA" w:rsidR="00FC3733" w:rsidRPr="00BD020F" w:rsidRDefault="00313D0D" w:rsidP="000A424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d</w:t>
            </w:r>
            <w:r w:rsidR="00DD3009" w:rsidRPr="00BD020F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o</w:t>
            </w:r>
            <w:r w:rsidR="00755B3A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</w:t>
            </w:r>
            <w:r w:rsidR="000A4246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9 listopada </w:t>
            </w:r>
            <w:r w:rsidR="00755B3A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2022</w:t>
            </w:r>
            <w:r w:rsidR="000A4246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r.</w:t>
            </w:r>
          </w:p>
        </w:tc>
      </w:tr>
      <w:tr w:rsidR="00F62410" w:rsidRPr="0016516E" w14:paraId="5A05AC98" w14:textId="77777777" w:rsidTr="00A4518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268CF4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FA5158" w14:textId="77777777" w:rsidR="00F62410" w:rsidRPr="0016516E" w:rsidRDefault="0058000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R</w:t>
            </w:r>
            <w:r w:rsidR="00F62410">
              <w:rPr>
                <w:rFonts w:ascii="Times New Roman" w:eastAsia="Lucida Sans Unicode" w:hAnsi="Times New Roman" w:cs="Tahoma"/>
                <w:color w:val="000000"/>
                <w:lang w:bidi="en-US"/>
              </w:rPr>
              <w:t>ozpatrywanie zastrzeżeń.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F7B9A" w14:textId="02AD8F64" w:rsidR="00F62410" w:rsidRPr="00BD020F" w:rsidRDefault="00313D0D" w:rsidP="00E7436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d</w:t>
            </w:r>
            <w:r w:rsidR="00DD3009" w:rsidRPr="00BD020F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o</w:t>
            </w:r>
            <w:r w:rsidR="00755B3A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18</w:t>
            </w:r>
            <w:r w:rsidR="00E74362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listopada </w:t>
            </w:r>
            <w:r w:rsidR="00755B3A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2022</w:t>
            </w:r>
            <w:r w:rsidR="00E74362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r.</w:t>
            </w:r>
          </w:p>
        </w:tc>
      </w:tr>
      <w:tr w:rsidR="00F62410" w:rsidRPr="0016516E" w14:paraId="2D2FB0BB" w14:textId="77777777" w:rsidTr="00A4518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BB2168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FD529E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Opublikowanie listy uczestników zakwal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ifikowanych do etapu rejonowego na stronie internetowej Kuratorium Oświaty.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76E4F" w14:textId="4FFD6BD2" w:rsidR="00F62410" w:rsidRPr="0016516E" w:rsidRDefault="00E74362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21 listopada </w:t>
            </w:r>
            <w:r w:rsidR="00755B3A">
              <w:rPr>
                <w:rFonts w:ascii="Times New Roman" w:eastAsia="Lucida Sans Unicode" w:hAnsi="Times New Roman" w:cs="Tahoma"/>
                <w:color w:val="000000"/>
                <w:lang w:bidi="en-US"/>
              </w:rPr>
              <w:t>2022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r.</w:t>
            </w:r>
          </w:p>
        </w:tc>
      </w:tr>
      <w:tr w:rsidR="00F62410" w:rsidRPr="0016516E" w14:paraId="3BEF358C" w14:textId="77777777" w:rsidTr="00A4518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14:paraId="199BBC38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14:paraId="0690725C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 w:rsidRPr="00EF12A6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 xml:space="preserve">Przeprowadzenie </w:t>
            </w: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etapu rejonowego.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6E7FE7DF" w14:textId="5E56561B" w:rsidR="00F62410" w:rsidRPr="0016516E" w:rsidRDefault="00E74362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 xml:space="preserve">14 grudnia </w:t>
            </w:r>
            <w:r w:rsidR="005C5F80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2022</w:t>
            </w: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 xml:space="preserve"> r.</w:t>
            </w:r>
            <w:r w:rsidR="00F62410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br/>
              <w:t>godz. 9.00</w:t>
            </w:r>
          </w:p>
        </w:tc>
      </w:tr>
      <w:tr w:rsidR="00F62410" w:rsidRPr="0016516E" w14:paraId="66180E15" w14:textId="77777777" w:rsidTr="00A45189">
        <w:trPr>
          <w:trHeight w:val="454"/>
        </w:trPr>
        <w:tc>
          <w:tcPr>
            <w:tcW w:w="6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E6061D" w14:textId="0D1AF518" w:rsidR="00F62410" w:rsidRPr="00222290" w:rsidRDefault="00595F19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 </w:t>
            </w:r>
          </w:p>
        </w:tc>
        <w:tc>
          <w:tcPr>
            <w:tcW w:w="6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85609A" w14:textId="7CE79EA4" w:rsidR="00F62410" w:rsidRPr="0016516E" w:rsidRDefault="00F62410" w:rsidP="0069552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Przekazanie prac uczniów przez dyrektorów szkół </w:t>
            </w:r>
            <w:r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do </w:t>
            </w:r>
            <w:r w:rsidR="00695525"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K</w:t>
            </w:r>
            <w:r w:rsidR="00E93AB2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omisji </w:t>
            </w:r>
            <w:r w:rsidR="00695525"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E</w:t>
            </w:r>
            <w:r w:rsidR="00E93AB2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tapu </w:t>
            </w:r>
            <w:r w:rsidR="00695525"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R</w:t>
            </w:r>
            <w:r w:rsidR="00E93AB2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ejonowego</w:t>
            </w:r>
            <w:r w:rsidR="00695525"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.</w:t>
            </w:r>
          </w:p>
        </w:tc>
        <w:tc>
          <w:tcPr>
            <w:tcW w:w="2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755EC" w14:textId="3CEC96E8" w:rsidR="00F62410" w:rsidRPr="0016516E" w:rsidRDefault="00D937CE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 xml:space="preserve">14 grudnia </w:t>
            </w:r>
            <w:r w:rsidR="00897382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2022</w:t>
            </w: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 xml:space="preserve"> r.</w:t>
            </w: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br/>
            </w:r>
            <w:r w:rsidR="00F62410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do godz. 15.00</w:t>
            </w:r>
          </w:p>
        </w:tc>
      </w:tr>
      <w:tr w:rsidR="00F62410" w:rsidRPr="0016516E" w14:paraId="2FCDBC0D" w14:textId="77777777" w:rsidTr="00A45189">
        <w:trPr>
          <w:trHeight w:val="454"/>
        </w:trPr>
        <w:tc>
          <w:tcPr>
            <w:tcW w:w="6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E1232E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0F769A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Opublikowanie zadań i schematu oceniania 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na stronie 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internetowej 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Kuratorium Oświaty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.</w:t>
            </w:r>
          </w:p>
        </w:tc>
        <w:tc>
          <w:tcPr>
            <w:tcW w:w="2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5B215" w14:textId="551FDADB" w:rsidR="00F62410" w:rsidRPr="0016516E" w:rsidRDefault="0032337C" w:rsidP="00D937C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15</w:t>
            </w:r>
            <w:r w:rsidR="00D937CE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grudnia 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2022</w:t>
            </w:r>
            <w:r w:rsidR="00D937CE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r.</w:t>
            </w:r>
          </w:p>
        </w:tc>
      </w:tr>
      <w:tr w:rsidR="00F62410" w:rsidRPr="0016516E" w14:paraId="0087FC63" w14:textId="77777777" w:rsidTr="00A45189">
        <w:trPr>
          <w:trHeight w:val="45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2B41246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12DA8D9" w14:textId="77777777" w:rsidR="00F62410" w:rsidRPr="00926D27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lang w:bidi="en-US"/>
              </w:rPr>
            </w:pPr>
            <w:r w:rsidRPr="00926D27">
              <w:rPr>
                <w:rFonts w:ascii="Times New Roman" w:eastAsia="Lucida Sans Unicode" w:hAnsi="Times New Roman" w:cs="Tahoma"/>
                <w:lang w:bidi="en-US"/>
              </w:rPr>
              <w:t>Opublikowanie wstępnych wyników uczestn</w:t>
            </w:r>
            <w:r>
              <w:rPr>
                <w:rFonts w:ascii="Times New Roman" w:eastAsia="Lucida Sans Unicode" w:hAnsi="Times New Roman" w:cs="Tahoma"/>
                <w:lang w:bidi="en-US"/>
              </w:rPr>
              <w:t>ików etapu rejonowego w Panelu D</w:t>
            </w:r>
            <w:r w:rsidRPr="00926D27">
              <w:rPr>
                <w:rFonts w:ascii="Times New Roman" w:eastAsia="Lucida Sans Unicode" w:hAnsi="Times New Roman" w:cs="Tahoma"/>
                <w:lang w:bidi="en-US"/>
              </w:rPr>
              <w:t>yrektora.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3671F" w14:textId="5CED1FA3" w:rsidR="00F62410" w:rsidRPr="00B25A7E" w:rsidRDefault="00D937CE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highlight w:val="yellow"/>
                <w:lang w:bidi="en-US"/>
              </w:rPr>
            </w:pPr>
            <w:r>
              <w:rPr>
                <w:rFonts w:ascii="Times New Roman" w:eastAsia="Lucida Sans Unicode" w:hAnsi="Times New Roman" w:cs="Tahoma"/>
                <w:lang w:bidi="en-US"/>
              </w:rPr>
              <w:t xml:space="preserve">19 grudnia </w:t>
            </w:r>
            <w:r w:rsidR="0032337C" w:rsidRPr="0032337C">
              <w:rPr>
                <w:rFonts w:ascii="Times New Roman" w:eastAsia="Lucida Sans Unicode" w:hAnsi="Times New Roman" w:cs="Tahoma"/>
                <w:lang w:bidi="en-US"/>
              </w:rPr>
              <w:t>2022</w:t>
            </w:r>
            <w:r>
              <w:rPr>
                <w:rFonts w:ascii="Times New Roman" w:eastAsia="Lucida Sans Unicode" w:hAnsi="Times New Roman" w:cs="Tahoma"/>
                <w:lang w:bidi="en-US"/>
              </w:rPr>
              <w:t xml:space="preserve"> r.</w:t>
            </w:r>
          </w:p>
        </w:tc>
      </w:tr>
      <w:tr w:rsidR="00F62410" w:rsidRPr="0016516E" w14:paraId="51C5B5EA" w14:textId="77777777" w:rsidTr="00A45189">
        <w:trPr>
          <w:trHeight w:val="45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EA198F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E37A9C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Wgląd do prac uczestników k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onkursu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.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39B32" w14:textId="2A40DFF6" w:rsidR="00F62410" w:rsidRPr="0016516E" w:rsidRDefault="00D937CE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20 grudnia 2022 r. </w:t>
            </w:r>
          </w:p>
        </w:tc>
      </w:tr>
      <w:tr w:rsidR="00F62410" w:rsidRPr="0016516E" w14:paraId="088A77F3" w14:textId="77777777" w:rsidTr="00A45189">
        <w:trPr>
          <w:trHeight w:val="45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E0A94D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CBB9E7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Składanie 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zastrzeżeń.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79EF9" w14:textId="5DD303CB" w:rsidR="00F62410" w:rsidRPr="00BD020F" w:rsidRDefault="00E52082" w:rsidP="00D937C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d</w:t>
            </w:r>
            <w:r w:rsidR="00DD3009" w:rsidRPr="00BD020F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o</w:t>
            </w:r>
            <w:r w:rsidR="0032337C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</w:t>
            </w:r>
            <w:r w:rsidR="00D937CE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21 grudnia 2022 r.</w:t>
            </w:r>
          </w:p>
        </w:tc>
      </w:tr>
      <w:tr w:rsidR="00F62410" w:rsidRPr="0016516E" w14:paraId="3ED145E5" w14:textId="77777777" w:rsidTr="00A45189">
        <w:trPr>
          <w:trHeight w:val="45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284F50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778614" w14:textId="77777777" w:rsidR="00F62410" w:rsidRPr="0016516E" w:rsidRDefault="00F62410" w:rsidP="00E04F5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Przekazanie do</w:t>
            </w:r>
            <w:r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</w:t>
            </w:r>
            <w:r w:rsidR="00695525"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przewodniczącego Wojewódzkiej Komisji Konkursowej</w:t>
            </w:r>
            <w:r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</w:t>
            </w:r>
            <w:r w:rsidR="00E04F5C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prac, do których złożono zastrzeżenia.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F9B30" w14:textId="418B34FD" w:rsidR="00F62410" w:rsidRPr="00BD020F" w:rsidRDefault="00E52082" w:rsidP="00BB1C8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d</w:t>
            </w:r>
            <w:r w:rsidR="00DD3009" w:rsidRPr="00BD020F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o</w:t>
            </w:r>
            <w:r w:rsidR="004F5A97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</w:t>
            </w:r>
            <w:r w:rsidR="00BB1C8A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10 stycznia </w:t>
            </w:r>
            <w:r w:rsidR="004F5A97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2023</w:t>
            </w:r>
            <w:r w:rsidR="00BB1C8A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r.</w:t>
            </w:r>
          </w:p>
        </w:tc>
      </w:tr>
      <w:tr w:rsidR="00F62410" w:rsidRPr="0016516E" w14:paraId="2E0F9F2B" w14:textId="77777777" w:rsidTr="00A45189">
        <w:trPr>
          <w:trHeight w:val="45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734AA3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03575C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Rozpatrywanie zastrzeżeń.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B3FE8" w14:textId="0A39ECE5" w:rsidR="00F62410" w:rsidRPr="00BD020F" w:rsidRDefault="00E52082" w:rsidP="00BB1C8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d</w:t>
            </w:r>
            <w:r w:rsidR="00DD3009" w:rsidRPr="00BD020F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o</w:t>
            </w:r>
            <w:r w:rsidR="004F5A97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</w:t>
            </w:r>
            <w:r w:rsidR="00BB1C8A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16 stycznia </w:t>
            </w:r>
            <w:r w:rsidR="004F5A97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2023</w:t>
            </w:r>
            <w:r w:rsidR="00BB1C8A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r.</w:t>
            </w:r>
          </w:p>
        </w:tc>
      </w:tr>
      <w:tr w:rsidR="00F62410" w:rsidRPr="0016516E" w14:paraId="75418CF9" w14:textId="77777777" w:rsidTr="00A45189">
        <w:trPr>
          <w:trHeight w:val="45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5A0013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C1AF5F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Opublikowanie ostatecznych wyników uczestników w Panelu Dyrektora.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19A83" w14:textId="24904A22" w:rsidR="00F62410" w:rsidRPr="0016516E" w:rsidRDefault="00CE1DE7" w:rsidP="00AD5CA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1</w:t>
            </w:r>
            <w:r w:rsidR="00AD5CA2">
              <w:rPr>
                <w:rFonts w:ascii="Times New Roman" w:eastAsia="Lucida Sans Unicode" w:hAnsi="Times New Roman" w:cs="Tahoma"/>
                <w:color w:val="000000"/>
                <w:lang w:bidi="en-US"/>
              </w:rPr>
              <w:t>8</w:t>
            </w:r>
            <w:r w:rsidR="00BB1C8A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stycznia 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2023</w:t>
            </w:r>
            <w:r w:rsidR="00BB1C8A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r.</w:t>
            </w:r>
          </w:p>
        </w:tc>
      </w:tr>
      <w:tr w:rsidR="00F62410" w:rsidRPr="0016516E" w14:paraId="37515F9D" w14:textId="77777777" w:rsidTr="00A45189">
        <w:trPr>
          <w:trHeight w:val="45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CA102F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DBD249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Opublikowanie listy uczestników zakwalifikowanych do etapu wojewódzkiego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na stronie internetowej Kuratorium Oświaty.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F1410" w14:textId="441DF863" w:rsidR="00F62410" w:rsidRPr="0016516E" w:rsidRDefault="00CE1DE7" w:rsidP="00AD5CA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1</w:t>
            </w:r>
            <w:r w:rsidR="00AD5CA2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8 stycznia 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2023</w:t>
            </w:r>
            <w:r w:rsidR="00AD5CA2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r.</w:t>
            </w:r>
          </w:p>
        </w:tc>
      </w:tr>
      <w:tr w:rsidR="00F62410" w:rsidRPr="0016516E" w14:paraId="1204528E" w14:textId="77777777" w:rsidTr="00A45189">
        <w:trPr>
          <w:trHeight w:val="525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14:paraId="47CDCD8C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14:paraId="3D534096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Przeprowadzenie etapu wojewódzkiego.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3DE19455" w14:textId="5A48D8B1" w:rsidR="00F62410" w:rsidRPr="0016516E" w:rsidRDefault="009A31EB" w:rsidP="00A26B6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 xml:space="preserve">2 marca </w:t>
            </w:r>
            <w:r w:rsidR="005C5F80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2023</w:t>
            </w: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 xml:space="preserve"> r.</w:t>
            </w:r>
          </w:p>
        </w:tc>
      </w:tr>
      <w:tr w:rsidR="00F62410" w:rsidRPr="0016516E" w14:paraId="36E6B3B2" w14:textId="77777777" w:rsidTr="00A45189">
        <w:trPr>
          <w:trHeight w:val="506"/>
        </w:trPr>
        <w:tc>
          <w:tcPr>
            <w:tcW w:w="61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4ADFC49D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5868944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Opublikowanie zadań i schematu oceniania 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na stronie 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internetowej 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Kuratorium Oświaty.</w:t>
            </w:r>
          </w:p>
        </w:tc>
        <w:tc>
          <w:tcPr>
            <w:tcW w:w="261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54C9B18" w14:textId="4ADDE78C" w:rsidR="00F62410" w:rsidRPr="0016516E" w:rsidRDefault="009A31EB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3 marca </w:t>
            </w:r>
            <w:r w:rsidR="00CE1DE7">
              <w:rPr>
                <w:rFonts w:ascii="Times New Roman" w:eastAsia="Lucida Sans Unicode" w:hAnsi="Times New Roman" w:cs="Tahoma"/>
                <w:color w:val="000000"/>
                <w:lang w:bidi="en-US"/>
              </w:rPr>
              <w:t>2023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r.</w:t>
            </w:r>
          </w:p>
        </w:tc>
      </w:tr>
      <w:tr w:rsidR="00F62410" w:rsidRPr="0016516E" w14:paraId="61BD3A2E" w14:textId="77777777" w:rsidTr="00A45189">
        <w:trPr>
          <w:trHeight w:val="506"/>
        </w:trPr>
        <w:tc>
          <w:tcPr>
            <w:tcW w:w="6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88948C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B79361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4A3698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Opublikowanie wstępnych wyników uczestników etapu 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wojewódzkiego w Panelu D</w:t>
            </w:r>
            <w:r w:rsidRPr="004A3698">
              <w:rPr>
                <w:rFonts w:ascii="Times New Roman" w:eastAsia="Lucida Sans Unicode" w:hAnsi="Times New Roman" w:cs="Tahoma"/>
                <w:color w:val="000000"/>
                <w:lang w:bidi="en-US"/>
              </w:rPr>
              <w:t>yrektora.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DC5E3" w14:textId="2A92379F" w:rsidR="00F62410" w:rsidRPr="0016516E" w:rsidRDefault="00387275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6 marca </w:t>
            </w:r>
            <w:r w:rsidR="00CE1DE7">
              <w:rPr>
                <w:rFonts w:ascii="Times New Roman" w:eastAsia="Lucida Sans Unicode" w:hAnsi="Times New Roman" w:cs="Tahoma"/>
                <w:color w:val="000000"/>
                <w:lang w:bidi="en-US"/>
              </w:rPr>
              <w:t>2023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r.</w:t>
            </w:r>
          </w:p>
        </w:tc>
      </w:tr>
      <w:tr w:rsidR="00F62410" w:rsidRPr="0016516E" w14:paraId="291016C3" w14:textId="77777777" w:rsidTr="00A45189">
        <w:trPr>
          <w:trHeight w:val="506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6DD0B3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EC42A4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lang w:bidi="en-US"/>
              </w:rPr>
              <w:t>Wgląd do prac uczestników konkursu.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5385E" w14:textId="4E9AA9AF" w:rsidR="00F62410" w:rsidRPr="0016516E" w:rsidRDefault="0083255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8 marca </w:t>
            </w:r>
            <w:r w:rsidR="00CE1DE7">
              <w:rPr>
                <w:rFonts w:ascii="Times New Roman" w:eastAsia="Lucida Sans Unicode" w:hAnsi="Times New Roman" w:cs="Tahoma"/>
                <w:color w:val="000000"/>
                <w:lang w:bidi="en-US"/>
              </w:rPr>
              <w:t>2023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r.</w:t>
            </w:r>
          </w:p>
        </w:tc>
      </w:tr>
      <w:tr w:rsidR="00F62410" w:rsidRPr="0016516E" w14:paraId="0624341B" w14:textId="77777777" w:rsidTr="00A45189">
        <w:trPr>
          <w:trHeight w:val="506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45FB8C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D024DB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lang w:bidi="en-US"/>
              </w:rPr>
            </w:pPr>
            <w:r>
              <w:rPr>
                <w:rFonts w:ascii="Times New Roman" w:eastAsia="Lucida Sans Unicode" w:hAnsi="Times New Roman" w:cs="Tahoma"/>
                <w:lang w:bidi="en-US"/>
              </w:rPr>
              <w:t>Składanie zastrzeżeń.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2B270" w14:textId="3362F465" w:rsidR="00F62410" w:rsidRPr="00BD020F" w:rsidRDefault="00EC1746" w:rsidP="0083255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d</w:t>
            </w:r>
            <w:r w:rsidR="00DD3009" w:rsidRPr="00BD020F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o</w:t>
            </w:r>
            <w:r w:rsidR="00832550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</w:t>
            </w:r>
            <w:r w:rsidR="00CE1DE7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9</w:t>
            </w:r>
            <w:r w:rsidR="00832550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marca </w:t>
            </w:r>
            <w:r w:rsidR="00CE1DE7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2023</w:t>
            </w:r>
            <w:r w:rsidR="00832550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r.</w:t>
            </w:r>
          </w:p>
        </w:tc>
      </w:tr>
      <w:tr w:rsidR="00F62410" w:rsidRPr="0016516E" w14:paraId="4A4ED79F" w14:textId="77777777" w:rsidTr="00A45189">
        <w:trPr>
          <w:trHeight w:val="506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F92E0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E27584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lang w:bidi="en-US"/>
              </w:rPr>
              <w:t>Rozpatrywanie zastrzeżeń.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31024" w14:textId="7AEA1DD5" w:rsidR="00F62410" w:rsidRPr="00BD020F" w:rsidRDefault="00EC1746" w:rsidP="00244F3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d</w:t>
            </w:r>
            <w:r w:rsidR="00DD3009" w:rsidRPr="00BD020F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o</w:t>
            </w:r>
            <w:r w:rsidR="00CE1DE7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</w:t>
            </w:r>
            <w:r w:rsidR="00894B1C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16</w:t>
            </w:r>
            <w:r w:rsidR="00244F31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marca </w:t>
            </w:r>
            <w:r w:rsidR="00CE1DE7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2023</w:t>
            </w:r>
            <w:r w:rsidR="00244F31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r.</w:t>
            </w:r>
          </w:p>
        </w:tc>
      </w:tr>
      <w:tr w:rsidR="00F62410" w:rsidRPr="0016516E" w14:paraId="59132B3C" w14:textId="77777777" w:rsidTr="00A45189">
        <w:trPr>
          <w:trHeight w:val="506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B2BE7C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427F13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lang w:bidi="en-US"/>
              </w:rPr>
            </w:pPr>
            <w:r>
              <w:rPr>
                <w:rFonts w:ascii="Times New Roman" w:eastAsia="Lucida Sans Unicode" w:hAnsi="Times New Roman" w:cs="Tahoma"/>
                <w:lang w:bidi="en-US"/>
              </w:rPr>
              <w:t>Opublikowanie ostatecznych wyników uczestników etapu wojewódzkiego w Panelu Dyrektora.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1E88C" w14:textId="3E958C0D" w:rsidR="00F62410" w:rsidRPr="0016516E" w:rsidRDefault="00CE1DE7" w:rsidP="00194F7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20</w:t>
            </w:r>
            <w:r w:rsidR="00194F76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marca 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2023</w:t>
            </w:r>
            <w:r w:rsidR="00194F76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r.</w:t>
            </w:r>
          </w:p>
        </w:tc>
      </w:tr>
      <w:tr w:rsidR="00F62410" w:rsidRPr="0016516E" w14:paraId="473DF76B" w14:textId="77777777" w:rsidTr="00A4518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6E779C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EF7B34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bCs/>
                <w:color w:val="000000"/>
                <w:lang w:bidi="en-US"/>
              </w:rPr>
              <w:t xml:space="preserve">Ogłoszenie listy </w:t>
            </w:r>
            <w:r>
              <w:rPr>
                <w:rFonts w:ascii="Times New Roman" w:eastAsia="Lucida Sans Unicode" w:hAnsi="Times New Roman" w:cs="Tahoma"/>
                <w:bCs/>
                <w:color w:val="000000"/>
                <w:lang w:bidi="en-US"/>
              </w:rPr>
              <w:t xml:space="preserve">finalistów i </w:t>
            </w:r>
            <w:r w:rsidRPr="0016516E">
              <w:rPr>
                <w:rFonts w:ascii="Times New Roman" w:eastAsia="Lucida Sans Unicode" w:hAnsi="Times New Roman" w:cs="Tahoma"/>
                <w:bCs/>
                <w:color w:val="000000"/>
                <w:lang w:bidi="en-US"/>
              </w:rPr>
              <w:t>laureatów Konkursu</w:t>
            </w:r>
            <w:r>
              <w:rPr>
                <w:rFonts w:ascii="Times New Roman" w:eastAsia="Lucida Sans Unicode" w:hAnsi="Times New Roman" w:cs="Tahoma"/>
                <w:bCs/>
                <w:color w:val="000000"/>
                <w:lang w:bidi="en-US"/>
              </w:rPr>
              <w:t xml:space="preserve"> na stronie internetowej Kuratorium Oświaty.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66A70" w14:textId="26FA38F8" w:rsidR="00F62410" w:rsidRPr="0016516E" w:rsidRDefault="00CE1DE7" w:rsidP="00194F7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21</w:t>
            </w:r>
            <w:r w:rsidR="00194F76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marca 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2023</w:t>
            </w:r>
            <w:r w:rsidR="00194F76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r.</w:t>
            </w:r>
          </w:p>
        </w:tc>
      </w:tr>
      <w:tr w:rsidR="00F62410" w:rsidRPr="0016516E" w14:paraId="30E7FDC7" w14:textId="77777777" w:rsidTr="00A4518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49AE92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BAE3B1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Cs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Cs/>
                <w:color w:val="000000"/>
                <w:lang w:bidi="en-US"/>
              </w:rPr>
              <w:t>Uroczyste zakończenie konkursu z wręczeniem zaświadczeń.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DD02B" w14:textId="330894CC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Termin zostanie podany </w:t>
            </w:r>
            <w:r w:rsidR="00446F50">
              <w:rPr>
                <w:rFonts w:ascii="Times New Roman" w:eastAsia="Lucida Sans Unicode" w:hAnsi="Times New Roman" w:cs="Tahoma"/>
                <w:color w:val="000000"/>
                <w:lang w:bidi="en-US"/>
              </w:rPr>
              <w:br/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w odrębnym komunikacie</w:t>
            </w:r>
          </w:p>
        </w:tc>
      </w:tr>
    </w:tbl>
    <w:p w14:paraId="4EFF9462" w14:textId="77777777" w:rsidR="00F62410" w:rsidRPr="00103203" w:rsidRDefault="00F62410" w:rsidP="000D662F"/>
    <w:sectPr w:rsidR="00F62410" w:rsidRPr="00103203" w:rsidSect="003D2F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F4DCA" w14:textId="77777777" w:rsidR="00C33A43" w:rsidRDefault="00C33A43" w:rsidP="00254BB9">
      <w:pPr>
        <w:spacing w:after="0" w:line="240" w:lineRule="auto"/>
      </w:pPr>
      <w:r>
        <w:separator/>
      </w:r>
    </w:p>
  </w:endnote>
  <w:endnote w:type="continuationSeparator" w:id="0">
    <w:p w14:paraId="6BA46513" w14:textId="77777777" w:rsidR="00C33A43" w:rsidRDefault="00C33A43" w:rsidP="00254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56BEF8" w14:textId="77777777" w:rsidR="00C33A43" w:rsidRDefault="00C33A43" w:rsidP="00254BB9">
      <w:pPr>
        <w:spacing w:after="0" w:line="240" w:lineRule="auto"/>
      </w:pPr>
      <w:r>
        <w:separator/>
      </w:r>
    </w:p>
  </w:footnote>
  <w:footnote w:type="continuationSeparator" w:id="0">
    <w:p w14:paraId="5AA7A210" w14:textId="77777777" w:rsidR="00C33A43" w:rsidRDefault="00C33A43" w:rsidP="00254B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CD4A4A"/>
    <w:multiLevelType w:val="hybridMultilevel"/>
    <w:tmpl w:val="6FD81FAE"/>
    <w:lvl w:ilvl="0" w:tplc="BC4098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364679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177943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62F"/>
    <w:rsid w:val="00027DCD"/>
    <w:rsid w:val="00033761"/>
    <w:rsid w:val="000525C8"/>
    <w:rsid w:val="0005724A"/>
    <w:rsid w:val="000A4246"/>
    <w:rsid w:val="000C192F"/>
    <w:rsid w:val="000D639D"/>
    <w:rsid w:val="000D662F"/>
    <w:rsid w:val="00143269"/>
    <w:rsid w:val="00161C52"/>
    <w:rsid w:val="00170764"/>
    <w:rsid w:val="001818DF"/>
    <w:rsid w:val="00194F76"/>
    <w:rsid w:val="001B2171"/>
    <w:rsid w:val="001D16DA"/>
    <w:rsid w:val="001E51A2"/>
    <w:rsid w:val="00244F31"/>
    <w:rsid w:val="00254BB9"/>
    <w:rsid w:val="002576D8"/>
    <w:rsid w:val="002677F4"/>
    <w:rsid w:val="00276A09"/>
    <w:rsid w:val="002C2178"/>
    <w:rsid w:val="002C2839"/>
    <w:rsid w:val="002D7261"/>
    <w:rsid w:val="003040B2"/>
    <w:rsid w:val="00313D0D"/>
    <w:rsid w:val="00313FC7"/>
    <w:rsid w:val="0032337C"/>
    <w:rsid w:val="00344884"/>
    <w:rsid w:val="00377A5B"/>
    <w:rsid w:val="00387275"/>
    <w:rsid w:val="003C34D5"/>
    <w:rsid w:val="003D2FB3"/>
    <w:rsid w:val="003F7A88"/>
    <w:rsid w:val="00434E20"/>
    <w:rsid w:val="00446F50"/>
    <w:rsid w:val="004808FE"/>
    <w:rsid w:val="004955C0"/>
    <w:rsid w:val="004D4C8C"/>
    <w:rsid w:val="004F5A97"/>
    <w:rsid w:val="005017F5"/>
    <w:rsid w:val="0052470E"/>
    <w:rsid w:val="005423BB"/>
    <w:rsid w:val="00580000"/>
    <w:rsid w:val="00595F19"/>
    <w:rsid w:val="005B1E41"/>
    <w:rsid w:val="005C5F80"/>
    <w:rsid w:val="005F79DF"/>
    <w:rsid w:val="006122A5"/>
    <w:rsid w:val="00613246"/>
    <w:rsid w:val="00620277"/>
    <w:rsid w:val="006202C9"/>
    <w:rsid w:val="006518B1"/>
    <w:rsid w:val="006571F2"/>
    <w:rsid w:val="00660440"/>
    <w:rsid w:val="00660F80"/>
    <w:rsid w:val="006914D7"/>
    <w:rsid w:val="00695525"/>
    <w:rsid w:val="006A1C10"/>
    <w:rsid w:val="006A4BAB"/>
    <w:rsid w:val="00755B3A"/>
    <w:rsid w:val="00770B96"/>
    <w:rsid w:val="0077477C"/>
    <w:rsid w:val="007946CC"/>
    <w:rsid w:val="00796EA2"/>
    <w:rsid w:val="00832550"/>
    <w:rsid w:val="00894B1C"/>
    <w:rsid w:val="00897382"/>
    <w:rsid w:val="008A1B39"/>
    <w:rsid w:val="008B7AB3"/>
    <w:rsid w:val="008D6D74"/>
    <w:rsid w:val="008F51B4"/>
    <w:rsid w:val="00922268"/>
    <w:rsid w:val="009319CD"/>
    <w:rsid w:val="0094303E"/>
    <w:rsid w:val="009A31EB"/>
    <w:rsid w:val="009C0976"/>
    <w:rsid w:val="009E331F"/>
    <w:rsid w:val="00A02829"/>
    <w:rsid w:val="00A26B64"/>
    <w:rsid w:val="00A45189"/>
    <w:rsid w:val="00A518B3"/>
    <w:rsid w:val="00A67E81"/>
    <w:rsid w:val="00A7641C"/>
    <w:rsid w:val="00A83823"/>
    <w:rsid w:val="00AD5CA2"/>
    <w:rsid w:val="00AF2099"/>
    <w:rsid w:val="00B10E37"/>
    <w:rsid w:val="00B4287A"/>
    <w:rsid w:val="00B433D2"/>
    <w:rsid w:val="00BB1C8A"/>
    <w:rsid w:val="00BD020F"/>
    <w:rsid w:val="00BE3255"/>
    <w:rsid w:val="00BE66C0"/>
    <w:rsid w:val="00BF01C9"/>
    <w:rsid w:val="00BF4781"/>
    <w:rsid w:val="00C11FCE"/>
    <w:rsid w:val="00C33A43"/>
    <w:rsid w:val="00C7269E"/>
    <w:rsid w:val="00C914C2"/>
    <w:rsid w:val="00CE0FD3"/>
    <w:rsid w:val="00CE1DE7"/>
    <w:rsid w:val="00D937CE"/>
    <w:rsid w:val="00DB4E1D"/>
    <w:rsid w:val="00DC7CDC"/>
    <w:rsid w:val="00DD3009"/>
    <w:rsid w:val="00DE3046"/>
    <w:rsid w:val="00DF7259"/>
    <w:rsid w:val="00E0353E"/>
    <w:rsid w:val="00E04F5C"/>
    <w:rsid w:val="00E460FC"/>
    <w:rsid w:val="00E52082"/>
    <w:rsid w:val="00E609A2"/>
    <w:rsid w:val="00E74362"/>
    <w:rsid w:val="00E93AB2"/>
    <w:rsid w:val="00EC1746"/>
    <w:rsid w:val="00F14F69"/>
    <w:rsid w:val="00F37438"/>
    <w:rsid w:val="00F44E77"/>
    <w:rsid w:val="00F57F5E"/>
    <w:rsid w:val="00F60DCE"/>
    <w:rsid w:val="00F62410"/>
    <w:rsid w:val="00F80589"/>
    <w:rsid w:val="00FC3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BDA40"/>
  <w15:docId w15:val="{3645C32A-628E-422F-A26D-F567638C4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662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D662F"/>
    <w:rPr>
      <w:color w:val="0000FF" w:themeColor="hyperlink"/>
      <w:u w:val="single"/>
    </w:rPr>
  </w:style>
  <w:style w:type="paragraph" w:customStyle="1" w:styleId="Tekstpodstawowy31">
    <w:name w:val="Tekst podstawowy 31"/>
    <w:basedOn w:val="Normalny"/>
    <w:rsid w:val="00A518B3"/>
    <w:pPr>
      <w:widowControl w:val="0"/>
      <w:suppressAutoHyphens/>
      <w:spacing w:after="0" w:line="240" w:lineRule="auto"/>
      <w:jc w:val="both"/>
    </w:pPr>
    <w:rPr>
      <w:rFonts w:ascii="Garamond" w:eastAsia="Lucida Sans Unicode" w:hAnsi="Garamond" w:cs="Tahoma"/>
      <w:b/>
      <w:bCs/>
      <w:color w:val="000000"/>
      <w:sz w:val="26"/>
      <w:szCs w:val="24"/>
      <w:lang w:bidi="en-US"/>
    </w:rPr>
  </w:style>
  <w:style w:type="paragraph" w:styleId="Akapitzlist">
    <w:name w:val="List Paragraph"/>
    <w:basedOn w:val="Normalny"/>
    <w:uiPriority w:val="34"/>
    <w:qFormat/>
    <w:rsid w:val="00B4287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54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4BB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54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4BB9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64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64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641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64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641C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64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41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3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8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0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1AF5C-6174-4630-9D4D-17C364A6C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426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pawlowski</dc:creator>
  <cp:lastModifiedBy>Katarzyna Dębska</cp:lastModifiedBy>
  <cp:revision>34</cp:revision>
  <cp:lastPrinted>2022-09-05T07:34:00Z</cp:lastPrinted>
  <dcterms:created xsi:type="dcterms:W3CDTF">2022-09-04T06:06:00Z</dcterms:created>
  <dcterms:modified xsi:type="dcterms:W3CDTF">2022-09-09T12:19:00Z</dcterms:modified>
</cp:coreProperties>
</file>